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3FB6D" w14:textId="1895443A" w:rsidR="00E72C53" w:rsidRDefault="00D318F9">
      <w:r w:rsidRPr="00D318F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05A55" wp14:editId="0DA10361">
                <wp:simplePos x="0" y="0"/>
                <wp:positionH relativeFrom="column">
                  <wp:posOffset>10292468</wp:posOffset>
                </wp:positionH>
                <wp:positionV relativeFrom="paragraph">
                  <wp:posOffset>8570678</wp:posOffset>
                </wp:positionV>
                <wp:extent cx="2037218" cy="82640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218" cy="8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1F44B" w14:textId="77777777" w:rsidR="00D318F9" w:rsidRPr="00873BF0" w:rsidRDefault="00D318F9" w:rsidP="00D318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73BF0">
                              <w:rPr>
                                <w:sz w:val="24"/>
                                <w:szCs w:val="24"/>
                              </w:rPr>
                              <w:t>Анализ алгоритма бинарного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05A55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margin-left:810.45pt;margin-top:674.85pt;width:160.4pt;height:6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" filled="f" stroked="f" strokeweight=".5pt">
                <v:textbox>
                  <w:txbxContent>
                    <w:p w14:paraId="3541F44B" w14:textId="77777777" w:rsidR="00D318F9" w:rsidRPr="00873BF0" w:rsidRDefault="00D318F9" w:rsidP="00D318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73BF0">
                        <w:rPr>
                          <w:sz w:val="24"/>
                          <w:szCs w:val="24"/>
                        </w:rPr>
                        <w:t>Анализ алгоритма бинарного поиска</w:t>
                      </w:r>
                    </w:p>
                  </w:txbxContent>
                </v:textbox>
              </v:shape>
            </w:pict>
          </mc:Fallback>
        </mc:AlternateContent>
      </w:r>
      <w:r w:rsidRPr="00D318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3B901" wp14:editId="2446E12A">
                <wp:simplePos x="0" y="0"/>
                <wp:positionH relativeFrom="column">
                  <wp:posOffset>10292467</wp:posOffset>
                </wp:positionH>
                <wp:positionV relativeFrom="paragraph">
                  <wp:posOffset>8045892</wp:posOffset>
                </wp:positionV>
                <wp:extent cx="3919937" cy="437321"/>
                <wp:effectExtent l="0" t="0" r="4445" b="127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937" cy="43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5BDC8" w14:textId="77777777" w:rsidR="00D318F9" w:rsidRPr="006D6208" w:rsidRDefault="00D318F9" w:rsidP="00D318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6208">
                              <w:rPr>
                                <w:sz w:val="24"/>
                                <w:szCs w:val="24"/>
                              </w:rPr>
                              <w:t>ГУИР 381574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Pr="006D6208">
                              <w:rPr>
                                <w:sz w:val="24"/>
                                <w:szCs w:val="24"/>
                              </w:rPr>
                              <w:t>.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B901" id="Надпись 6" o:spid="_x0000_s1027" type="#_x0000_t202" style="position:absolute;margin-left:810.45pt;margin-top:633.55pt;width:308.65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" fillcolor="white [3201]" stroked="f" strokeweight=".5pt">
                <v:textbox>
                  <w:txbxContent>
                    <w:p w14:paraId="3E45BDC8" w14:textId="77777777" w:rsidR="00D318F9" w:rsidRPr="006D6208" w:rsidRDefault="00D318F9" w:rsidP="00D318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6208">
                        <w:rPr>
                          <w:sz w:val="24"/>
                          <w:szCs w:val="24"/>
                        </w:rPr>
                        <w:t>ГУИР 381574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2</w:t>
                      </w:r>
                      <w:r w:rsidRPr="006D6208">
                        <w:rPr>
                          <w:sz w:val="24"/>
                          <w:szCs w:val="24"/>
                        </w:rPr>
                        <w:t>.001</w:t>
                      </w:r>
                    </w:p>
                  </w:txbxContent>
                </v:textbox>
              </v:shape>
            </w:pict>
          </mc:Fallback>
        </mc:AlternateContent>
      </w:r>
      <w:r w:rsidR="009C3444">
        <w:rPr>
          <w:noProof/>
        </w:rPr>
        <w:drawing>
          <wp:anchor distT="0" distB="0" distL="114300" distR="114300" simplePos="0" relativeHeight="251658240" behindDoc="0" locked="0" layoutInCell="1" allowOverlap="1" wp14:anchorId="21AEDF68" wp14:editId="6C58EFB6">
            <wp:simplePos x="0" y="0"/>
            <wp:positionH relativeFrom="margin">
              <wp:posOffset>11875</wp:posOffset>
            </wp:positionH>
            <wp:positionV relativeFrom="paragraph">
              <wp:posOffset>-338455</wp:posOffset>
            </wp:positionV>
            <wp:extent cx="6896100" cy="1021576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02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C53">
        <w:br w:type="page"/>
      </w:r>
    </w:p>
    <w:p w14:paraId="055CCAB2" w14:textId="36625C87" w:rsidR="00E72C53" w:rsidRDefault="006B163E">
      <w:r w:rsidRPr="00D318F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EBF06C" wp14:editId="046F0B57">
                <wp:simplePos x="0" y="0"/>
                <wp:positionH relativeFrom="column">
                  <wp:posOffset>10292600</wp:posOffset>
                </wp:positionH>
                <wp:positionV relativeFrom="paragraph">
                  <wp:posOffset>8047446</wp:posOffset>
                </wp:positionV>
                <wp:extent cx="3919855" cy="436880"/>
                <wp:effectExtent l="0" t="0" r="4445" b="127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EB3C6" w14:textId="54906CED" w:rsidR="00D318F9" w:rsidRPr="006D6208" w:rsidRDefault="00D318F9" w:rsidP="00D318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6208">
                              <w:rPr>
                                <w:sz w:val="24"/>
                                <w:szCs w:val="24"/>
                              </w:rPr>
                              <w:t>ГУИР 381574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Pr="006D6208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  <w:r w:rsidR="006B163E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BF06C" id="Надпись 56" o:spid="_x0000_s1028" type="#_x0000_t202" style="position:absolute;margin-left:810.45pt;margin-top:633.65pt;width:308.65pt;height:3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" fillcolor="white [3201]" stroked="f" strokeweight=".5pt">
                <v:textbox>
                  <w:txbxContent>
                    <w:p w14:paraId="5BFEB3C6" w14:textId="54906CED" w:rsidR="00D318F9" w:rsidRPr="006D6208" w:rsidRDefault="00D318F9" w:rsidP="00D318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6208">
                        <w:rPr>
                          <w:sz w:val="24"/>
                          <w:szCs w:val="24"/>
                        </w:rPr>
                        <w:t>ГУИР 381574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2</w:t>
                      </w:r>
                      <w:r w:rsidRPr="006D6208">
                        <w:rPr>
                          <w:sz w:val="24"/>
                          <w:szCs w:val="24"/>
                        </w:rPr>
                        <w:t>.00</w:t>
                      </w:r>
                      <w:r w:rsidR="006B163E"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318F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342AF7" wp14:editId="3691BDCB">
                <wp:simplePos x="0" y="0"/>
                <wp:positionH relativeFrom="column">
                  <wp:posOffset>10275875</wp:posOffset>
                </wp:positionH>
                <wp:positionV relativeFrom="paragraph">
                  <wp:posOffset>8576944</wp:posOffset>
                </wp:positionV>
                <wp:extent cx="2037218" cy="82640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218" cy="82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FB63A" w14:textId="198F5144" w:rsidR="00D318F9" w:rsidRPr="00873BF0" w:rsidRDefault="006B163E" w:rsidP="00D318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лгоритм бинарного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2AF7" id="Надпись 40" o:spid="_x0000_s1029" type="#_x0000_t202" style="position:absolute;margin-left:809.1pt;margin-top:675.35pt;width:160.4pt;height:6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" filled="f" stroked="f" strokeweight=".5pt">
                <v:textbox>
                  <w:txbxContent>
                    <w:p w14:paraId="3BFFB63A" w14:textId="198F5144" w:rsidR="00D318F9" w:rsidRPr="00873BF0" w:rsidRDefault="006B163E" w:rsidP="00D318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лгоритм бинарного поиска</w:t>
                      </w:r>
                    </w:p>
                  </w:txbxContent>
                </v:textbox>
              </v:shape>
            </w:pict>
          </mc:Fallback>
        </mc:AlternateContent>
      </w:r>
      <w:r w:rsidR="009C3444">
        <w:rPr>
          <w:noProof/>
        </w:rPr>
        <w:drawing>
          <wp:anchor distT="0" distB="0" distL="114300" distR="114300" simplePos="0" relativeHeight="251659264" behindDoc="0" locked="0" layoutInCell="1" allowOverlap="1" wp14:anchorId="339120A8" wp14:editId="3B405884">
            <wp:simplePos x="0" y="0"/>
            <wp:positionH relativeFrom="margin">
              <wp:posOffset>1562100</wp:posOffset>
            </wp:positionH>
            <wp:positionV relativeFrom="paragraph">
              <wp:posOffset>-371797</wp:posOffset>
            </wp:positionV>
            <wp:extent cx="6122419" cy="1031199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54" t="4762"/>
                    <a:stretch/>
                  </pic:blipFill>
                  <pic:spPr bwMode="auto">
                    <a:xfrm>
                      <a:off x="0" y="0"/>
                      <a:ext cx="6122419" cy="1031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C53">
        <w:br w:type="page"/>
      </w:r>
    </w:p>
    <w:p w14:paraId="3B1E8D76" w14:textId="65768E85" w:rsidR="007D41C9" w:rsidRPr="00E72C53" w:rsidRDefault="00D318F9" w:rsidP="00E72C53">
      <w:r w:rsidRPr="00D318F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B96B51" wp14:editId="0403F7CB">
                <wp:simplePos x="0" y="0"/>
                <wp:positionH relativeFrom="column">
                  <wp:posOffset>10288732</wp:posOffset>
                </wp:positionH>
                <wp:positionV relativeFrom="paragraph">
                  <wp:posOffset>8049895</wp:posOffset>
                </wp:positionV>
                <wp:extent cx="3919937" cy="437321"/>
                <wp:effectExtent l="0" t="0" r="4445" b="127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937" cy="43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4F33F" w14:textId="7823A45A" w:rsidR="00D318F9" w:rsidRPr="00D318F9" w:rsidRDefault="00D318F9" w:rsidP="00D318F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6208">
                              <w:rPr>
                                <w:sz w:val="24"/>
                                <w:szCs w:val="24"/>
                              </w:rPr>
                              <w:t>ГУИР 381574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Pr="006D6208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96B51" id="Надпись 73" o:spid="_x0000_s1030" type="#_x0000_t202" style="position:absolute;margin-left:810.15pt;margin-top:633.85pt;width:308.65pt;height:3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" fillcolor="white [3201]" stroked="f" strokeweight=".5pt">
                <v:textbox>
                  <w:txbxContent>
                    <w:p w14:paraId="6104F33F" w14:textId="7823A45A" w:rsidR="00D318F9" w:rsidRPr="00D318F9" w:rsidRDefault="00D318F9" w:rsidP="00D318F9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D6208">
                        <w:rPr>
                          <w:sz w:val="24"/>
                          <w:szCs w:val="24"/>
                        </w:rPr>
                        <w:t>ГУИР 381574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2</w:t>
                      </w:r>
                      <w:r w:rsidRPr="006D6208">
                        <w:rPr>
                          <w:sz w:val="24"/>
                          <w:szCs w:val="24"/>
                        </w:rPr>
                        <w:t>.0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318F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8C7048" wp14:editId="2D726F47">
                <wp:simplePos x="0" y="0"/>
                <wp:positionH relativeFrom="column">
                  <wp:posOffset>10288461</wp:posOffset>
                </wp:positionH>
                <wp:positionV relativeFrom="paragraph">
                  <wp:posOffset>8566373</wp:posOffset>
                </wp:positionV>
                <wp:extent cx="2037080" cy="82613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80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8A28A" w14:textId="6550DE68" w:rsidR="00D318F9" w:rsidRPr="006B163E" w:rsidRDefault="006B163E" w:rsidP="006B163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лгоритм линейного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7048" id="Надпись 58" o:spid="_x0000_s1031" type="#_x0000_t202" style="position:absolute;margin-left:810.1pt;margin-top:674.5pt;width:160.4pt;height:6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" filled="f" stroked="f" strokeweight=".5pt">
                <v:textbox>
                  <w:txbxContent>
                    <w:p w14:paraId="0AC8A28A" w14:textId="6550DE68" w:rsidR="00D318F9" w:rsidRPr="006B163E" w:rsidRDefault="006B163E" w:rsidP="006B163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лгоритм линейного поиска</w:t>
                      </w:r>
                    </w:p>
                  </w:txbxContent>
                </v:textbox>
              </v:shape>
            </w:pict>
          </mc:Fallback>
        </mc:AlternateContent>
      </w:r>
      <w:r w:rsidR="009C3444">
        <w:rPr>
          <w:noProof/>
        </w:rPr>
        <w:drawing>
          <wp:anchor distT="0" distB="0" distL="114300" distR="114300" simplePos="0" relativeHeight="251660288" behindDoc="0" locked="0" layoutInCell="1" allowOverlap="1" wp14:anchorId="46CD0EE4" wp14:editId="1DA6F5EE">
            <wp:simplePos x="0" y="0"/>
            <wp:positionH relativeFrom="margin">
              <wp:align>center</wp:align>
            </wp:positionH>
            <wp:positionV relativeFrom="paragraph">
              <wp:posOffset>-347345</wp:posOffset>
            </wp:positionV>
            <wp:extent cx="7924800" cy="8278239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82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41C9" w:rsidRPr="00E72C53" w:rsidSect="00247AE8">
      <w:headerReference w:type="default" r:id="rId11"/>
      <w:pgSz w:w="23811" w:h="16838" w:orient="landscape" w:code="8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7A58" w14:textId="77777777" w:rsidR="005741D9" w:rsidRDefault="005741D9" w:rsidP="002A674A">
      <w:pPr>
        <w:spacing w:after="0" w:line="240" w:lineRule="auto"/>
      </w:pPr>
      <w:r>
        <w:separator/>
      </w:r>
    </w:p>
  </w:endnote>
  <w:endnote w:type="continuationSeparator" w:id="0">
    <w:p w14:paraId="02398246" w14:textId="77777777" w:rsidR="005741D9" w:rsidRDefault="005741D9" w:rsidP="002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ISOCU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BBDC" w14:textId="77777777" w:rsidR="005741D9" w:rsidRDefault="005741D9" w:rsidP="002A674A">
      <w:pPr>
        <w:spacing w:after="0" w:line="240" w:lineRule="auto"/>
      </w:pPr>
      <w:r>
        <w:separator/>
      </w:r>
    </w:p>
  </w:footnote>
  <w:footnote w:type="continuationSeparator" w:id="0">
    <w:p w14:paraId="5268759E" w14:textId="77777777" w:rsidR="005741D9" w:rsidRDefault="005741D9" w:rsidP="002A6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1DA2" w14:textId="50CE11CC" w:rsidR="002A674A" w:rsidRDefault="002A674A">
    <w:pPr>
      <w:pStyle w:val="a4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ECEEBD" wp14:editId="169F6022">
              <wp:simplePos x="0" y="0"/>
              <wp:positionH relativeFrom="column">
                <wp:posOffset>-540576</wp:posOffset>
              </wp:positionH>
              <wp:positionV relativeFrom="paragraph">
                <wp:posOffset>-259481</wp:posOffset>
              </wp:positionV>
              <wp:extent cx="14796548" cy="10370274"/>
              <wp:effectExtent l="0" t="0" r="2476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796548" cy="10370274"/>
                        <a:chOff x="403" y="423"/>
                        <a:chExt cx="23017" cy="16013"/>
                      </a:xfrm>
                    </wpg:grpSpPr>
                    <wpg:grpSp>
                      <wpg:cNvPr id="5" name="Group 2"/>
                      <wpg:cNvGrpSpPr>
                        <a:grpSpLocks/>
                      </wpg:cNvGrpSpPr>
                      <wpg:grpSpPr bwMode="auto">
                        <a:xfrm>
                          <a:off x="403" y="423"/>
                          <a:ext cx="23017" cy="16013"/>
                          <a:chOff x="96" y="96"/>
                          <a:chExt cx="23586" cy="16618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96" y="96"/>
                            <a:ext cx="23586" cy="16618"/>
                            <a:chOff x="96" y="96"/>
                            <a:chExt cx="23586" cy="16618"/>
                          </a:xfrm>
                        </wpg:grpSpPr>
                        <wps:wsp>
                          <wps:cNvPr id="8" name="Rectangle 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580" y="-3388"/>
                              <a:ext cx="16618" cy="2358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26" y="13608"/>
                              <a:ext cx="1" cy="142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73" y="14455"/>
                              <a:ext cx="6402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45" y="13615"/>
                              <a:ext cx="1" cy="309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63" y="13615"/>
                              <a:ext cx="1" cy="309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13" y="13608"/>
                              <a:ext cx="1" cy="310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80" y="13615"/>
                              <a:ext cx="1" cy="309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615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643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9" y="14756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F82A8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D79D4">
                                  <w:rPr>
                                    <w:sz w:val="18"/>
                                  </w:rPr>
                                  <w:t>Изм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E943122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56" y="14756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BE41EC" w14:textId="77777777" w:rsidR="002A674A" w:rsidRPr="001D79D4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1D79D4"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  <w:p w14:paraId="58F3ED60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87" y="14756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4A4D8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D79D4">
                                  <w:rPr>
                                    <w:sz w:val="18"/>
                                  </w:rPr>
                                  <w:t>№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1D79D4">
                                  <w:rPr>
                                    <w:sz w:val="18"/>
                                  </w:rPr>
                                  <w:t>докум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A64C15E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6" y="14756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7E5DD" w14:textId="77777777" w:rsidR="002A674A" w:rsidRPr="001D79D4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1D79D4"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415A338A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37" y="14756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16F5CD" w14:textId="77777777" w:rsidR="002A674A" w:rsidRPr="001D79D4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1D79D4"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  <w:p w14:paraId="3CE09569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12" y="15610"/>
                              <a:ext cx="503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DDB9F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en-US"/>
                                  </w:rPr>
                                  <w:t>Лист</w:t>
                                </w:r>
                              </w:p>
                              <w:p w14:paraId="00EF61D8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00" y="15609"/>
                              <a:ext cx="592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026774" w14:textId="1F7BE67F" w:rsidR="002A674A" w:rsidRPr="00A551E7" w:rsidRDefault="00A551E7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en-US"/>
                                  </w:rPr>
                                  <w:t>1</w:t>
                                </w:r>
                              </w:p>
                              <w:p w14:paraId="54477AEC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23" y="13615"/>
                              <a:ext cx="6308" cy="8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582B7D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96" y="14738"/>
                              <a:ext cx="2986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24" y="15023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473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587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558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0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13331" y="15036"/>
                              <a:ext cx="2522" cy="248"/>
                              <a:chOff x="0" y="-10"/>
                              <a:chExt cx="20248" cy="20010"/>
                            </a:xfrm>
                          </wpg:grpSpPr>
                          <wps:wsp>
                            <wps:cNvPr id="31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A62169" w14:textId="77777777" w:rsidR="002A674A" w:rsidRDefault="002A674A" w:rsidP="002A674A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 </w:t>
                                  </w:r>
                                  <w:r w:rsidRPr="001D79D4"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255CA365" w14:textId="77777777" w:rsidR="002A674A" w:rsidRDefault="002A674A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12" y="-10"/>
                                <a:ext cx="1113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CD96EE" w14:textId="26DE4BEE" w:rsidR="002A674A" w:rsidRPr="00A551E7" w:rsidRDefault="00A551E7" w:rsidP="002A674A">
                                  <w:pPr>
                                    <w:rPr>
                                      <w:rFonts w:ascii="ISOCUR" w:hAnsi="ISOCUR"/>
                                      <w:i/>
                                      <w:iCs/>
                                      <w:sz w:val="18"/>
                                    </w:rPr>
                                  </w:pPr>
                                  <w:r w:rsidRPr="00A551E7">
                                    <w:rPr>
                                      <w:rFonts w:ascii="ISOCUR" w:hAnsi="ISOCUR"/>
                                      <w:i/>
                                      <w:iCs/>
                                      <w:sz w:val="18"/>
                                    </w:rPr>
                                    <w:t>Жгуновский О.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3331" y="15316"/>
                              <a:ext cx="2491" cy="1369"/>
                              <a:chOff x="0" y="0"/>
                              <a:chExt cx="19999" cy="110448"/>
                            </a:xfrm>
                          </wpg:grpSpPr>
                          <wps:wsp>
                            <wps:cNvPr id="34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C734AF" w14:textId="77777777" w:rsidR="002A674A" w:rsidRDefault="002A674A" w:rsidP="002A674A">
                                  <w:pPr>
                                    <w:pStyle w:val="a8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 </w:t>
                                  </w:r>
                                  <w:r w:rsidRPr="001D79D4"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6F3CEE92" w14:textId="77777777" w:rsidR="002A674A" w:rsidRDefault="002A674A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D9E8C0" w14:textId="2EAC6653" w:rsidR="002A674A" w:rsidRPr="00A551E7" w:rsidRDefault="00A551E7" w:rsidP="00A551E7">
                                  <w:pPr>
                                    <w:rPr>
                                      <w:rFonts w:ascii="ISOCUR" w:hAnsi="ISOCUR"/>
                                      <w:i/>
                                      <w:iCs/>
                                      <w:sz w:val="18"/>
                                    </w:rPr>
                                  </w:pPr>
                                  <w:r w:rsidRPr="00A551E7">
                                    <w:rPr>
                                      <w:rFonts w:ascii="ISOCUR" w:hAnsi="ISOCUR"/>
                                      <w:i/>
                                      <w:iCs/>
                                      <w:sz w:val="18"/>
                                    </w:rPr>
                                    <w:t>Потоцкий Д.С.</w:t>
                                  </w:r>
                                </w:p>
                                <w:p w14:paraId="7CC2ACB1" w14:textId="77777777" w:rsidR="002A674A" w:rsidRPr="00A551E7" w:rsidRDefault="002A674A" w:rsidP="002A674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9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0" y="22373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944FC9" w14:textId="77777777" w:rsidR="00447CCC" w:rsidRDefault="00447CCC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45914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D8D08" w14:textId="7F1776A4" w:rsidR="00447CCC" w:rsidRDefault="00447CCC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68739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CCA6CF" w14:textId="50D7CBE8" w:rsidR="00447CCC" w:rsidRDefault="00447CCC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0" y="90448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F4B0F0" w14:textId="1395C672" w:rsidR="00447CCC" w:rsidRDefault="00447CCC" w:rsidP="002A674A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1" y="15596"/>
                              <a:ext cx="1103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4ED673" w14:textId="77777777" w:rsidR="002A674A" w:rsidRDefault="002A674A" w:rsidP="002A674A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1D79D4">
                                  <w:rPr>
                                    <w:sz w:val="18"/>
                                  </w:rPr>
                                  <w:t>Т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1D79D4">
                                  <w:rPr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385D257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1" y="16173"/>
                              <a:ext cx="1103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089EA" w14:textId="77777777" w:rsidR="002A674A" w:rsidRDefault="002A674A" w:rsidP="002A674A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1D79D4">
                                  <w:rPr>
                                    <w:sz w:val="18"/>
                                  </w:rPr>
                                  <w:t>Н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1D79D4">
                                  <w:rPr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F77CF8B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1" y="16450"/>
                              <a:ext cx="1103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079EE" w14:textId="77777777" w:rsidR="002A674A" w:rsidRDefault="002A674A" w:rsidP="002A674A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1D79D4">
                                  <w:rPr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2826EA9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82" y="14470"/>
                              <a:ext cx="1" cy="223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43" y="14647"/>
                              <a:ext cx="3264" cy="1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9DDAD5" w14:textId="1082D26A" w:rsidR="002A674A" w:rsidRPr="00D2389C" w:rsidRDefault="002A674A" w:rsidP="002C1813">
                                <w:pPr>
                                  <w:pStyle w:val="a8"/>
                                  <w:jc w:val="center"/>
                                  <w:rPr>
                                    <w:caps/>
                                    <w:szCs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89" y="1558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84" y="15872"/>
                              <a:ext cx="63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81" y="14470"/>
                              <a:ext cx="3" cy="111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27" y="14478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AF8E8F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т.</w:t>
                                </w:r>
                              </w:p>
                              <w:p w14:paraId="10FCDBD8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45" y="15610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C1152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28213B46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01" y="15610"/>
                              <a:ext cx="804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ED571" w14:textId="1DC45F78" w:rsidR="002A674A" w:rsidRDefault="00447CCC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  <w:p w14:paraId="7A8F4CF4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66" y="14755"/>
                              <a:ext cx="1" cy="8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49" y="14755"/>
                              <a:ext cx="1" cy="8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63" y="15947"/>
                              <a:ext cx="2918" cy="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41C213" w14:textId="19D02F62" w:rsidR="002A674A" w:rsidRPr="002A674A" w:rsidRDefault="009B5C88" w:rsidP="009B5C88">
                                <w:pPr>
                                  <w:jc w:val="center"/>
                                  <w:rPr>
                                    <w:rFonts w:ascii="ISOCPEUR" w:hAnsi="ISOCPEUR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szCs w:val="28"/>
                                  </w:rPr>
                                  <w:t>ПОИТ, гр. 38157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52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3604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388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417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5305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1" y="15876"/>
                              <a:ext cx="1103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A90347" w14:textId="5DE9B138" w:rsidR="002A674A" w:rsidRPr="001D79D4" w:rsidRDefault="001D79D4" w:rsidP="002A674A">
                                <w:pPr>
                                  <w:pStyle w:val="a8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1D79D4">
                                  <w:rPr>
                                    <w:sz w:val="18"/>
                                    <w:lang w:val="ru-RU"/>
                                  </w:rPr>
                                  <w:t>Рецензент</w:t>
                                </w:r>
                              </w:p>
                              <w:p w14:paraId="73EF8A37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33" y="14462"/>
                              <a:ext cx="3" cy="111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83" y="14478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742ED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Масса</w:t>
                                </w:r>
                              </w:p>
                              <w:p w14:paraId="060F81C0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38" y="14478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A772D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Масштаб</w:t>
                                </w:r>
                              </w:p>
                              <w:p w14:paraId="4A9AAE52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16" y="15595"/>
                              <a:ext cx="1" cy="27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43" y="15933"/>
                              <a:ext cx="3264" cy="7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16B7C7" w14:textId="4C11868A" w:rsidR="002A674A" w:rsidRPr="00A551E7" w:rsidRDefault="00A551E7" w:rsidP="00A551E7">
                                <w:pPr>
                                  <w:jc w:val="center"/>
                                  <w:rPr>
                                    <w:rFonts w:ascii="ISOCUR" w:hAnsi="ISOCUR"/>
                                    <w:sz w:val="28"/>
                                    <w:szCs w:val="28"/>
                                  </w:rPr>
                                </w:pPr>
                                <w:r w:rsidRPr="00A551E7">
                                  <w:rPr>
                                    <w:rFonts w:ascii="ISOCUR" w:hAnsi="ISOCUR"/>
                                    <w:sz w:val="28"/>
                                    <w:szCs w:val="28"/>
                                  </w:rPr>
                                  <w:t>Блок-схем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64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83" y="15033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02279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2C975BF1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38" y="15033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07114" w14:textId="77777777" w:rsidR="002A674A" w:rsidRDefault="002A674A" w:rsidP="002A674A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5BEF936" w14:textId="77777777" w:rsidR="002A674A" w:rsidRDefault="002A674A" w:rsidP="002A674A">
                                <w:pPr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6" y="1444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3315" y="13599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8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20727" y="14608"/>
                          <a:ext cx="286" cy="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1B5D6" w14:textId="77777777" w:rsidR="002A674A" w:rsidRDefault="002A674A" w:rsidP="002A674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ECEEBD" id="Группа 1" o:spid="_x0000_s1032" style="position:absolute;margin-left:-42.55pt;margin-top:-20.45pt;width:1165.1pt;height:816.55pt;z-index:251658240" coordorigin="403,423" coordsize="23017,16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">
              <v:group id="Group 2" o:spid="_x0000_s1033" style="position:absolute;left:403;top:423;width:23017;height:16013" coordorigin="96,96" coordsize="23586,1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3" o:spid="_x0000_s1034" style="position:absolute;left:96;top:96;width:23586;height:16618" coordorigin="96,96" coordsize="23586,1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4" o:spid="_x0000_s1035" style="position:absolute;left:3580;top:-3388;width:16618;height:2358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" filled="f" strokeweight="2pt"/>
                  <v:line id="Line 5" o:spid="_x0000_s1036" style="position:absolute;visibility:visible;mso-wrap-style:square" from="13826,13608" to="13827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6" o:spid="_x0000_s1037" style="position:absolute;visibility:visible;mso-wrap-style:square" from="17273,14455" to="23675,14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7" o:spid="_x0000_s1038" style="position:absolute;visibility:visible;mso-wrap-style:square" from="14445,13615" to="14446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8" o:spid="_x0000_s1039" style="position:absolute;visibility:visible;mso-wrap-style:square" from="15863,13615" to="15864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9" o:spid="_x0000_s1040" style="position:absolute;visibility:visible;mso-wrap-style:square" from="16713,13608" to="16714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10" o:spid="_x0000_s1041" style="position:absolute;visibility:visible;mso-wrap-style:square" from="17280,13615" to="17281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11" o:spid="_x0000_s1042" style="position:absolute;visibility:visible;mso-wrap-style:square" from="13316,16156" to="17270,1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  <v:line id="Line 12" o:spid="_x0000_s1043" style="position:absolute;visibility:visible;mso-wrap-style:square" from="13316,16439" to="17270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  <v:rect id="Rectangle 13" o:spid="_x0000_s1044" style="position:absolute;left:13339;top:1475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A8F82A8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D79D4">
                            <w:rPr>
                              <w:sz w:val="18"/>
                            </w:rPr>
                            <w:t>Изм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E943122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4" o:spid="_x0000_s1045" style="position:absolute;left:13856;top:1475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<v:textbox inset="1pt,1pt,1pt,1pt">
                      <w:txbxContent>
                        <w:p w14:paraId="77BE41EC" w14:textId="77777777" w:rsidR="002A674A" w:rsidRPr="001D79D4" w:rsidRDefault="002A674A" w:rsidP="002A674A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 w:rsidRPr="001D79D4">
                            <w:rPr>
                              <w:sz w:val="18"/>
                            </w:rPr>
                            <w:t>Лист</w:t>
                          </w:r>
                        </w:p>
                        <w:p w14:paraId="58F3ED60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5" o:spid="_x0000_s1046" style="position:absolute;left:14487;top:1475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<v:textbox inset="1pt,1pt,1pt,1pt">
                      <w:txbxContent>
                        <w:p w14:paraId="3EF4A4D8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D79D4">
                            <w:rPr>
                              <w:sz w:val="18"/>
                            </w:rPr>
                            <w:t>№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1D79D4">
                            <w:rPr>
                              <w:sz w:val="18"/>
                            </w:rPr>
                            <w:t>докум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A64C15E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6" o:spid="_x0000_s1047" style="position:absolute;left:15896;top:1475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<v:textbox inset="1pt,1pt,1pt,1pt">
                      <w:txbxContent>
                        <w:p w14:paraId="3F97E5DD" w14:textId="77777777" w:rsidR="002A674A" w:rsidRPr="001D79D4" w:rsidRDefault="002A674A" w:rsidP="002A674A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 w:rsidRPr="001D79D4">
                            <w:rPr>
                              <w:sz w:val="18"/>
                            </w:rPr>
                            <w:t>Подпись</w:t>
                          </w:r>
                        </w:p>
                        <w:p w14:paraId="415A338A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7" o:spid="_x0000_s1048" style="position:absolute;left:16737;top:1475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  <v:textbox inset="1pt,1pt,1pt,1pt">
                      <w:txbxContent>
                        <w:p w14:paraId="6516F5CD" w14:textId="77777777" w:rsidR="002A674A" w:rsidRPr="001D79D4" w:rsidRDefault="002A674A" w:rsidP="002A674A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 w:rsidRPr="001D79D4">
                            <w:rPr>
                              <w:sz w:val="18"/>
                            </w:rPr>
                            <w:t>Дата</w:t>
                          </w:r>
                        </w:p>
                        <w:p w14:paraId="3CE09569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8" o:spid="_x0000_s1049" style="position:absolute;left:20712;top:1561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74DDB9F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en-US"/>
                            </w:rPr>
                            <w:t>Лист</w:t>
                          </w:r>
                        </w:p>
                        <w:p w14:paraId="00EF61D8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50" style="position:absolute;left:21200;top:1560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  <v:textbox inset="1pt,1pt,1pt,1pt">
                      <w:txbxContent>
                        <w:p w14:paraId="01026774" w14:textId="1F7BE67F" w:rsidR="002A674A" w:rsidRPr="00A551E7" w:rsidRDefault="00A551E7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en-US"/>
                            </w:rPr>
                            <w:t>1</w:t>
                          </w:r>
                        </w:p>
                        <w:p w14:paraId="54477AEC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0" o:spid="_x0000_s1051" style="position:absolute;left:17323;top:13615;width:6308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  <v:textbox inset="1pt,1pt,1pt,1pt">
                      <w:txbxContent>
                        <w:p w14:paraId="49582B7D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rect>
                  <v:line id="Line 21" o:spid="_x0000_s1052" style="position:absolute;visibility:visible;mso-wrap-style:square" from="20696,14738" to="23682,1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<v:line id="Line 22" o:spid="_x0000_s1053" style="position:absolute;visibility:visible;mso-wrap-style:square" from="13324,15023" to="17278,1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<v:line id="Line 23" o:spid="_x0000_s1054" style="position:absolute;visibility:visible;mso-wrap-style:square" from="13316,14738" to="17270,1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<v:line id="Line 24" o:spid="_x0000_s1055" style="position:absolute;visibility:visible;mso-wrap-style:square" from="13316,15871" to="17270,1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<v:line id="Line 25" o:spid="_x0000_s1056" style="position:absolute;visibility:visible;mso-wrap-style:square" from="13316,15586" to="17270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<v:group id="Group 26" o:spid="_x0000_s1057" style="position:absolute;left:13331;top:15036;width:2522;height:248" coordorigin=",-10" coordsize="20248,2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Rectangle 27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9A62169" w14:textId="77777777" w:rsidR="002A674A" w:rsidRDefault="002A674A" w:rsidP="002A674A">
                            <w:pPr>
                              <w:pStyle w:val="a8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1D79D4">
                              <w:rPr>
                                <w:sz w:val="18"/>
                              </w:rPr>
                              <w:t>Разраб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  <w:p w14:paraId="255CA365" w14:textId="77777777" w:rsidR="002A674A" w:rsidRDefault="002A674A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28" o:spid="_x0000_s1059" style="position:absolute;left:9112;top:-10;width:1113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2BCD96EE" w14:textId="26DE4BEE" w:rsidR="002A674A" w:rsidRPr="00A551E7" w:rsidRDefault="00A551E7" w:rsidP="002A674A">
                            <w:pPr>
                              <w:rPr>
                                <w:rFonts w:ascii="ISOCUR" w:hAnsi="ISOCUR"/>
                                <w:i/>
                                <w:iCs/>
                                <w:sz w:val="18"/>
                              </w:rPr>
                            </w:pPr>
                            <w:r w:rsidRPr="00A551E7">
                              <w:rPr>
                                <w:rFonts w:ascii="ISOCUR" w:hAnsi="ISOCUR"/>
                                <w:i/>
                                <w:iCs/>
                                <w:sz w:val="18"/>
                              </w:rPr>
                              <w:t>Жгуновский О.Б.</w:t>
                            </w:r>
                          </w:p>
                        </w:txbxContent>
                      </v:textbox>
                    </v:rect>
                  </v:group>
                  <v:group id="Group 29" o:spid="_x0000_s1060" style="position:absolute;left:13331;top:15316;width:2491;height:1369" coordsize="19999,11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Rectangle 30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42C734AF" w14:textId="77777777" w:rsidR="002A674A" w:rsidRDefault="002A674A" w:rsidP="002A674A">
                            <w:pPr>
                              <w:pStyle w:val="a8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1D79D4">
                              <w:rPr>
                                <w:sz w:val="18"/>
                              </w:rPr>
                              <w:t>Провер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  <w:p w14:paraId="6F3CEE92" w14:textId="77777777" w:rsidR="002A674A" w:rsidRDefault="002A674A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2D9E8C0" w14:textId="2EAC6653" w:rsidR="002A674A" w:rsidRPr="00A551E7" w:rsidRDefault="00A551E7" w:rsidP="00A551E7">
                            <w:pPr>
                              <w:rPr>
                                <w:rFonts w:ascii="ISOCUR" w:hAnsi="ISOCUR"/>
                                <w:i/>
                                <w:iCs/>
                                <w:sz w:val="18"/>
                              </w:rPr>
                            </w:pPr>
                            <w:r w:rsidRPr="00A551E7">
                              <w:rPr>
                                <w:rFonts w:ascii="ISOCUR" w:hAnsi="ISOCUR"/>
                                <w:i/>
                                <w:iCs/>
                                <w:sz w:val="18"/>
                              </w:rPr>
                              <w:t>Потоцкий Д.С.</w:t>
                            </w:r>
                          </w:p>
                          <w:p w14:paraId="7CC2ACB1" w14:textId="77777777" w:rsidR="002A674A" w:rsidRPr="00A551E7" w:rsidRDefault="002A674A" w:rsidP="002A674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63" style="position:absolute;left:9170;top:223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9944FC9" w14:textId="77777777" w:rsidR="00447CCC" w:rsidRDefault="00447CCC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64" style="position:absolute;left:9281;top:459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001D8D08" w14:textId="7F1776A4" w:rsidR="00447CCC" w:rsidRDefault="00447CCC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65" style="position:absolute;left:9281;top:6873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3CCA6CF" w14:textId="50D7CBE8" w:rsidR="00447CCC" w:rsidRDefault="00447CCC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66" style="position:absolute;left:9170;top:9044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30F4B0F0" w14:textId="1395C672" w:rsidR="00447CCC" w:rsidRDefault="00447CCC" w:rsidP="002A67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33" o:spid="_x0000_s1067" style="position:absolute;left:13331;top:15596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14:paraId="584ED673" w14:textId="77777777" w:rsidR="002A674A" w:rsidRDefault="002A674A" w:rsidP="002A674A">
                          <w:pPr>
                            <w:pStyle w:val="a8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1D79D4">
                            <w:rPr>
                              <w:sz w:val="18"/>
                            </w:rPr>
                            <w:t>Т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1D79D4">
                            <w:rPr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385D257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6" o:spid="_x0000_s1068" style="position:absolute;left:13331;top:16173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62C089EA" w14:textId="77777777" w:rsidR="002A674A" w:rsidRDefault="002A674A" w:rsidP="002A674A">
                          <w:pPr>
                            <w:pStyle w:val="a8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1D79D4">
                            <w:rPr>
                              <w:sz w:val="18"/>
                            </w:rPr>
                            <w:t>Н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1D79D4">
                            <w:rPr>
                              <w:sz w:val="18"/>
                            </w:rPr>
                            <w:t>Контр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F77CF8B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9" o:spid="_x0000_s1069" style="position:absolute;left:13331;top:16450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F079EE" w14:textId="77777777" w:rsidR="002A674A" w:rsidRDefault="002A674A" w:rsidP="002A674A">
                          <w:pPr>
                            <w:pStyle w:val="a8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1D79D4">
                            <w:rPr>
                              <w:sz w:val="18"/>
                            </w:rPr>
                            <w:t>Утверд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2826EA9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41" o:spid="_x0000_s1070" style="position:absolute;visibility:visible;mso-wrap-style:square" from="20682,14470" to="20683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  <v:rect id="Rectangle 42" o:spid="_x0000_s1071" style="position:absolute;left:17343;top:14647;width:3264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489DDAD5" w14:textId="1082D26A" w:rsidR="002A674A" w:rsidRPr="00D2389C" w:rsidRDefault="002A674A" w:rsidP="002C1813">
                          <w:pPr>
                            <w:pStyle w:val="a8"/>
                            <w:jc w:val="center"/>
                            <w:rPr>
                              <w:caps/>
                              <w:szCs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43" o:spid="_x0000_s1072" style="position:absolute;visibility:visible;mso-wrap-style:square" from="20689,15589" to="23682,1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<v:line id="Line 44" o:spid="_x0000_s1073" style="position:absolute;visibility:visible;mso-wrap-style:square" from="17284,15872" to="23681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<v:line id="Line 45" o:spid="_x0000_s1074" style="position:absolute;visibility:visible;mso-wrap-style:square" from="22381,14470" to="22384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  <v:rect id="Rectangle 46" o:spid="_x0000_s1075" style="position:absolute;left:20727;top:1447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3AF8E8F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Лит.</w:t>
                          </w:r>
                        </w:p>
                        <w:p w14:paraId="10FCDBD8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7" o:spid="_x0000_s1076" style="position:absolute;left:21845;top:1561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14AC1152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Листов</w:t>
                          </w:r>
                        </w:p>
                        <w:p w14:paraId="28213B46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8" o:spid="_x0000_s1077" style="position:absolute;left:22601;top:1561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793ED571" w14:textId="1DC45F78" w:rsidR="002A674A" w:rsidRDefault="00447CCC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1</w:t>
                          </w:r>
                        </w:p>
                        <w:p w14:paraId="7A8F4CF4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49" o:spid="_x0000_s1078" style="position:absolute;visibility:visible;mso-wrap-style:square" from="20966,14755" to="20967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<v:line id="Line 50" o:spid="_x0000_s1079" style="position:absolute;visibility:visible;mso-wrap-style:square" from="21249,14755" to="21250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  <v:rect id="Rectangle 51" o:spid="_x0000_s1080" style="position:absolute;left:20763;top:15947;width:2918;height: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" filled="f" stroked="f" strokeweight=".25pt">
                    <v:textbox inset="1pt,1pt,1pt,1pt">
                      <w:txbxContent>
                        <w:p w14:paraId="3A41C213" w14:textId="19D02F62" w:rsidR="002A674A" w:rsidRPr="002A674A" w:rsidRDefault="009B5C88" w:rsidP="009B5C88">
                          <w:pPr>
                            <w:jc w:val="center"/>
                            <w:rPr>
                              <w:rFonts w:ascii="ISOCPEUR" w:hAnsi="ISOCPEUR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szCs w:val="28"/>
                            </w:rPr>
                            <w:t>ПОИТ, гр. 381574</w:t>
                          </w:r>
                        </w:p>
                      </w:txbxContent>
                    </v:textbox>
                  </v:rect>
                  <v:line id="Line 52" o:spid="_x0000_s1081" style="position:absolute;visibility:visible;mso-wrap-style:square" from="13316,13604" to="23675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<v:line id="Line 53" o:spid="_x0000_s1082" style="position:absolute;visibility:visible;mso-wrap-style:square" from="13316,13888" to="17270,1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  <v:line id="Line 54" o:spid="_x0000_s1083" style="position:absolute;visibility:visible;mso-wrap-style:square" from="13316,14171" to="17270,1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  <v:line id="Line 55" o:spid="_x0000_s1084" style="position:absolute;visibility:visible;mso-wrap-style:square" from="13316,15305" to="17270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  <v:rect id="Rectangle 57" o:spid="_x0000_s1085" style="position:absolute;left:13331;top:15876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<v:textbox inset="1pt,1pt,1pt,1pt">
                      <w:txbxContent>
                        <w:p w14:paraId="49A90347" w14:textId="5DE9B138" w:rsidR="002A674A" w:rsidRPr="001D79D4" w:rsidRDefault="001D79D4" w:rsidP="002A674A">
                          <w:pPr>
                            <w:pStyle w:val="a8"/>
                            <w:rPr>
                              <w:sz w:val="18"/>
                              <w:lang w:val="ru-RU"/>
                            </w:rPr>
                          </w:pPr>
                          <w:r w:rsidRPr="001D79D4">
                            <w:rPr>
                              <w:sz w:val="18"/>
                              <w:lang w:val="ru-RU"/>
                            </w:rPr>
                            <w:t>Рецензент</w:t>
                          </w:r>
                        </w:p>
                        <w:p w14:paraId="73EF8A37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59" o:spid="_x0000_s1086" style="position:absolute;visibility:visible;mso-wrap-style:square" from="21533,14462" to="21536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rect id="Rectangle 60" o:spid="_x0000_s1087" style="position:absolute;left:21583;top:1447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<v:textbox inset="1pt,1pt,1pt,1pt">
                      <w:txbxContent>
                        <w:p w14:paraId="7F3742ED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Масса</w:t>
                          </w:r>
                        </w:p>
                        <w:p w14:paraId="060F81C0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1" o:spid="_x0000_s1088" style="position:absolute;left:22438;top:1447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5A772D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Масштаб</w:t>
                          </w:r>
                        </w:p>
                        <w:p w14:paraId="4A9AAE52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62" o:spid="_x0000_s1089" style="position:absolute;visibility:visible;mso-wrap-style:square" from="21816,15595" to="21817,1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rect id="Rectangle 63" o:spid="_x0000_s1090" style="position:absolute;left:17343;top:15933;width:3264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" filled="f" stroked="f" strokeweight=".25pt">
                    <v:textbox inset="1pt,1pt,1pt,1pt">
                      <w:txbxContent>
                        <w:p w14:paraId="3A16B7C7" w14:textId="4C11868A" w:rsidR="002A674A" w:rsidRPr="00A551E7" w:rsidRDefault="00A551E7" w:rsidP="00A551E7">
                          <w:pPr>
                            <w:jc w:val="center"/>
                            <w:rPr>
                              <w:rFonts w:ascii="ISOCUR" w:hAnsi="ISOCUR"/>
                              <w:sz w:val="28"/>
                              <w:szCs w:val="28"/>
                            </w:rPr>
                          </w:pPr>
                          <w:r w:rsidRPr="00A551E7">
                            <w:rPr>
                              <w:rFonts w:ascii="ISOCUR" w:hAnsi="ISOCUR"/>
                              <w:sz w:val="28"/>
                              <w:szCs w:val="28"/>
                            </w:rPr>
                            <w:t>Блок-схема</w:t>
                          </w:r>
                        </w:p>
                      </w:txbxContent>
                    </v:textbox>
                  </v:rect>
                  <v:rect id="Rectangle 64" o:spid="_x0000_s1091" style="position:absolute;left:21583;top:1503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<v:textbox inset="1pt,1pt,1pt,1pt">
                      <w:txbxContent>
                        <w:p w14:paraId="37E02279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14:paraId="2C975BF1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5" o:spid="_x0000_s1092" style="position:absolute;left:22438;top:1503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4C07114" w14:textId="77777777" w:rsidR="002A674A" w:rsidRDefault="002A674A" w:rsidP="002A674A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14:paraId="45BEF936" w14:textId="77777777" w:rsidR="002A674A" w:rsidRDefault="002A674A" w:rsidP="002A674A">
                          <w:pPr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Line 66" o:spid="_x0000_s1093" style="position:absolute;visibility:visible;mso-wrap-style:square" from="13316,14448" to="17270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</v:group>
                <v:line id="Line 67" o:spid="_x0000_s1094" style="position:absolute;visibility:visible;mso-wrap-style:square" from="13315,13599" to="13316,16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95" type="#_x0000_t202" style="position:absolute;left:20727;top:14608;width:286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14:paraId="0BF1B5D6" w14:textId="77777777" w:rsidR="002A674A" w:rsidRDefault="002A674A" w:rsidP="002A674A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2966"/>
    <w:multiLevelType w:val="multilevel"/>
    <w:tmpl w:val="BD94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96A0B32"/>
    <w:multiLevelType w:val="multilevel"/>
    <w:tmpl w:val="84EA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23307B0"/>
    <w:multiLevelType w:val="hybridMultilevel"/>
    <w:tmpl w:val="2B64191A"/>
    <w:lvl w:ilvl="0" w:tplc="5C92A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299F"/>
    <w:multiLevelType w:val="multilevel"/>
    <w:tmpl w:val="54FE2930"/>
    <w:lvl w:ilvl="0">
      <w:start w:val="1"/>
      <w:numFmt w:val="decimal"/>
      <w:pStyle w:val="1"/>
      <w:suff w:val="space"/>
      <w:lvlText w:val="%1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616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46" w:hanging="36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055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64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73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82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891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00" w:hanging="363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BB"/>
    <w:rsid w:val="00003F43"/>
    <w:rsid w:val="000461A8"/>
    <w:rsid w:val="0008470D"/>
    <w:rsid w:val="00092DC6"/>
    <w:rsid w:val="001046D6"/>
    <w:rsid w:val="001D79D4"/>
    <w:rsid w:val="00216ACC"/>
    <w:rsid w:val="002215F3"/>
    <w:rsid w:val="00221B0A"/>
    <w:rsid w:val="00247AE8"/>
    <w:rsid w:val="002741F5"/>
    <w:rsid w:val="002A674A"/>
    <w:rsid w:val="002B1787"/>
    <w:rsid w:val="002C1813"/>
    <w:rsid w:val="00343209"/>
    <w:rsid w:val="0034397C"/>
    <w:rsid w:val="00354BFC"/>
    <w:rsid w:val="003D6865"/>
    <w:rsid w:val="00447CCC"/>
    <w:rsid w:val="005336FB"/>
    <w:rsid w:val="00567027"/>
    <w:rsid w:val="005741D9"/>
    <w:rsid w:val="006221B1"/>
    <w:rsid w:val="006458A1"/>
    <w:rsid w:val="006B163E"/>
    <w:rsid w:val="007034D4"/>
    <w:rsid w:val="00714467"/>
    <w:rsid w:val="00716674"/>
    <w:rsid w:val="00730B57"/>
    <w:rsid w:val="007D41C9"/>
    <w:rsid w:val="00827302"/>
    <w:rsid w:val="0082786B"/>
    <w:rsid w:val="0083137F"/>
    <w:rsid w:val="008371D4"/>
    <w:rsid w:val="008407F8"/>
    <w:rsid w:val="008B6521"/>
    <w:rsid w:val="008B79FE"/>
    <w:rsid w:val="008E1CC2"/>
    <w:rsid w:val="00941508"/>
    <w:rsid w:val="0094285B"/>
    <w:rsid w:val="009701B5"/>
    <w:rsid w:val="009B5C88"/>
    <w:rsid w:val="009C1F5F"/>
    <w:rsid w:val="009C3444"/>
    <w:rsid w:val="00A551E7"/>
    <w:rsid w:val="00AD0CED"/>
    <w:rsid w:val="00AD263D"/>
    <w:rsid w:val="00B42D18"/>
    <w:rsid w:val="00B478B5"/>
    <w:rsid w:val="00C127C7"/>
    <w:rsid w:val="00C41670"/>
    <w:rsid w:val="00C72430"/>
    <w:rsid w:val="00C830BB"/>
    <w:rsid w:val="00CB139C"/>
    <w:rsid w:val="00CE4CC6"/>
    <w:rsid w:val="00CF52EB"/>
    <w:rsid w:val="00D2389C"/>
    <w:rsid w:val="00D30444"/>
    <w:rsid w:val="00D318F9"/>
    <w:rsid w:val="00D82765"/>
    <w:rsid w:val="00E0214A"/>
    <w:rsid w:val="00E72C53"/>
    <w:rsid w:val="00E73E68"/>
    <w:rsid w:val="00EC10D9"/>
    <w:rsid w:val="00EC53F3"/>
    <w:rsid w:val="00F21914"/>
    <w:rsid w:val="00F22712"/>
    <w:rsid w:val="00F63750"/>
    <w:rsid w:val="00F708FC"/>
    <w:rsid w:val="00F9043D"/>
    <w:rsid w:val="00FE0BB1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15199"/>
  <w15:chartTrackingRefBased/>
  <w15:docId w15:val="{B4B62FF1-AAC1-49E4-9606-35E0868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CC2"/>
    <w:pPr>
      <w:keepNext/>
      <w:keepLines/>
      <w:numPr>
        <w:numId w:val="5"/>
      </w:numPr>
      <w:spacing w:before="360" w:after="360" w:line="240" w:lineRule="auto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79FE"/>
    <w:pPr>
      <w:keepNext/>
      <w:keepLines/>
      <w:numPr>
        <w:ilvl w:val="1"/>
        <w:numId w:val="5"/>
      </w:numPr>
      <w:spacing w:before="360" w:after="280" w:line="24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E1CC2"/>
    <w:pPr>
      <w:numPr>
        <w:numId w:val="6"/>
      </w:numPr>
      <w:spacing w:after="240"/>
      <w:ind w:left="0" w:firstLine="709"/>
      <w:outlineLvl w:val="2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9FE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8B79FE"/>
    <w:rPr>
      <w:rFonts w:eastAsiaTheme="majorEastAsia" w:cstheme="majorBidi"/>
      <w:b/>
      <w:color w:val="000000" w:themeColor="text1"/>
      <w:szCs w:val="26"/>
    </w:rPr>
  </w:style>
  <w:style w:type="paragraph" w:customStyle="1" w:styleId="a3">
    <w:name w:val="Рисунок и подпись"/>
    <w:basedOn w:val="a"/>
    <w:autoRedefine/>
    <w:qFormat/>
    <w:rsid w:val="007034D4"/>
    <w:pPr>
      <w:spacing w:before="280" w:after="120" w:line="240" w:lineRule="auto"/>
      <w:ind w:firstLine="709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CC2"/>
    <w:rPr>
      <w:rFonts w:eastAsiaTheme="majorEastAsia" w:cstheme="majorBidi"/>
      <w:b/>
      <w:color w:val="000000" w:themeColor="text1"/>
      <w:szCs w:val="26"/>
      <w:lang w:val="en-US"/>
    </w:rPr>
  </w:style>
  <w:style w:type="paragraph" w:styleId="a4">
    <w:name w:val="header"/>
    <w:basedOn w:val="a"/>
    <w:link w:val="a5"/>
    <w:uiPriority w:val="99"/>
    <w:unhideWhenUsed/>
    <w:rsid w:val="002A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74A"/>
  </w:style>
  <w:style w:type="paragraph" w:styleId="a6">
    <w:name w:val="footer"/>
    <w:basedOn w:val="a"/>
    <w:link w:val="a7"/>
    <w:uiPriority w:val="99"/>
    <w:unhideWhenUsed/>
    <w:rsid w:val="002A6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74A"/>
  </w:style>
  <w:style w:type="paragraph" w:customStyle="1" w:styleId="a8">
    <w:name w:val="Чертежный"/>
    <w:rsid w:val="002A674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Normal (Web)"/>
    <w:basedOn w:val="a"/>
    <w:link w:val="aa"/>
    <w:uiPriority w:val="99"/>
    <w:unhideWhenUsed/>
    <w:qFormat/>
    <w:rsid w:val="00D2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Интернет) Знак"/>
    <w:link w:val="a9"/>
    <w:uiPriority w:val="99"/>
    <w:rsid w:val="00D23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7935-077A-4219-8B65-F9BEAD29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остенок</dc:creator>
  <cp:keywords/>
  <dc:description/>
  <cp:lastModifiedBy>Oleg NIIru</cp:lastModifiedBy>
  <cp:revision>10</cp:revision>
  <dcterms:created xsi:type="dcterms:W3CDTF">2023-05-15T04:06:00Z</dcterms:created>
  <dcterms:modified xsi:type="dcterms:W3CDTF">2024-05-13T11:17:00Z</dcterms:modified>
</cp:coreProperties>
</file>